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0D" w:rsidRPr="002A3051" w:rsidRDefault="0081200D" w:rsidP="0081200D">
      <w:pPr>
        <w:spacing w:line="360" w:lineRule="auto"/>
        <w:jc w:val="center"/>
        <w:rPr>
          <w:rFonts w:cs="Times New Roman"/>
          <w:sz w:val="28"/>
          <w:szCs w:val="28"/>
        </w:rPr>
      </w:pPr>
      <w:r w:rsidRPr="002A3051">
        <w:rPr>
          <w:rFonts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81200D" w:rsidRPr="002A3051" w:rsidRDefault="0081200D" w:rsidP="0081200D">
      <w:pPr>
        <w:spacing w:line="360" w:lineRule="auto"/>
        <w:jc w:val="center"/>
        <w:rPr>
          <w:rFonts w:cs="Times New Roman"/>
          <w:sz w:val="28"/>
          <w:szCs w:val="28"/>
        </w:rPr>
      </w:pPr>
      <w:r w:rsidRPr="002A3051">
        <w:rPr>
          <w:rFonts w:cs="Times New Roman"/>
          <w:sz w:val="28"/>
          <w:szCs w:val="28"/>
        </w:rPr>
        <w:t>«Детский сад общеразвивающего вида № 10 Лесозаводского городского округа</w:t>
      </w:r>
    </w:p>
    <w:p w:rsidR="0081200D" w:rsidRDefault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Pr="0081200D" w:rsidRDefault="0081200D" w:rsidP="0081200D">
      <w:pPr>
        <w:rPr>
          <w:rFonts w:cs="Times New Roman"/>
        </w:rPr>
      </w:pPr>
    </w:p>
    <w:p w:rsidR="0081200D" w:rsidRDefault="0081200D" w:rsidP="0081200D">
      <w:pPr>
        <w:rPr>
          <w:rFonts w:cs="Times New Roman"/>
        </w:rPr>
      </w:pPr>
    </w:p>
    <w:p w:rsidR="0081200D" w:rsidRDefault="0081200D" w:rsidP="0081200D">
      <w:pPr>
        <w:rPr>
          <w:rFonts w:cs="Times New Roman"/>
        </w:rPr>
      </w:pPr>
    </w:p>
    <w:p w:rsidR="0012249F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  <w:r w:rsidRPr="0081200D">
        <w:rPr>
          <w:rFonts w:cs="Times New Roman"/>
          <w:b/>
          <w:sz w:val="40"/>
          <w:szCs w:val="40"/>
        </w:rPr>
        <w:t>ПАСПОРТ 1 МЛАДШЕЙ «А» ГРУППЫ</w:t>
      </w: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  <w:b/>
          <w:sz w:val="40"/>
          <w:szCs w:val="40"/>
        </w:rPr>
      </w:pPr>
    </w:p>
    <w:p w:rsidR="0081200D" w:rsidRDefault="0081200D" w:rsidP="002A3051">
      <w:pPr>
        <w:tabs>
          <w:tab w:val="left" w:pos="4215"/>
        </w:tabs>
        <w:rPr>
          <w:rFonts w:cs="Times New Roman"/>
          <w:b/>
          <w:sz w:val="40"/>
          <w:szCs w:val="40"/>
        </w:rPr>
      </w:pP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</w:rPr>
      </w:pPr>
    </w:p>
    <w:p w:rsidR="0081200D" w:rsidRPr="002A3051" w:rsidRDefault="0081200D" w:rsidP="0081200D">
      <w:pPr>
        <w:tabs>
          <w:tab w:val="left" w:pos="4215"/>
        </w:tabs>
        <w:jc w:val="center"/>
        <w:rPr>
          <w:rFonts w:cs="Times New Roman"/>
          <w:sz w:val="28"/>
          <w:szCs w:val="28"/>
        </w:rPr>
      </w:pPr>
      <w:r w:rsidRPr="002A3051">
        <w:rPr>
          <w:rFonts w:cs="Times New Roman"/>
          <w:sz w:val="28"/>
          <w:szCs w:val="28"/>
        </w:rPr>
        <w:t>Лесозаводск, 2021 г.</w:t>
      </w:r>
    </w:p>
    <w:p w:rsidR="0081200D" w:rsidRDefault="0081200D" w:rsidP="0081200D">
      <w:pPr>
        <w:tabs>
          <w:tab w:val="left" w:pos="4215"/>
        </w:tabs>
        <w:jc w:val="center"/>
        <w:rPr>
          <w:rFonts w:cs="Times New Roman"/>
        </w:rPr>
      </w:pPr>
    </w:p>
    <w:p w:rsidR="0081200D" w:rsidRPr="0081200D" w:rsidRDefault="0081200D" w:rsidP="002A3051">
      <w:pPr>
        <w:tabs>
          <w:tab w:val="left" w:pos="4215"/>
        </w:tabs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81200D">
        <w:rPr>
          <w:rFonts w:cs="Times New Roman"/>
          <w:b/>
          <w:sz w:val="28"/>
          <w:szCs w:val="28"/>
          <w:u w:val="single"/>
        </w:rPr>
        <w:t>Приёмная группы:</w:t>
      </w:r>
    </w:p>
    <w:p w:rsidR="0081200D" w:rsidRPr="0081200D" w:rsidRDefault="0081200D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81200D" w:rsidRPr="0081200D" w:rsidRDefault="0081200D" w:rsidP="002A3051">
      <w:pPr>
        <w:pStyle w:val="a7"/>
        <w:numPr>
          <w:ilvl w:val="0"/>
          <w:numId w:val="1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81200D">
        <w:rPr>
          <w:rFonts w:cs="Times New Roman"/>
          <w:sz w:val="28"/>
          <w:szCs w:val="28"/>
        </w:rPr>
        <w:t>Информационный стенд для родителей;</w:t>
      </w:r>
    </w:p>
    <w:p w:rsidR="0081200D" w:rsidRPr="0081200D" w:rsidRDefault="0081200D" w:rsidP="002A3051">
      <w:pPr>
        <w:pStyle w:val="a7"/>
        <w:numPr>
          <w:ilvl w:val="0"/>
          <w:numId w:val="1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81200D">
        <w:rPr>
          <w:rFonts w:cs="Times New Roman"/>
          <w:sz w:val="28"/>
          <w:szCs w:val="28"/>
        </w:rPr>
        <w:t>Советы воспитателей (консультации);</w:t>
      </w:r>
    </w:p>
    <w:p w:rsidR="0081200D" w:rsidRPr="0081200D" w:rsidRDefault="0081200D" w:rsidP="002A3051">
      <w:pPr>
        <w:pStyle w:val="a7"/>
        <w:numPr>
          <w:ilvl w:val="0"/>
          <w:numId w:val="1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81200D">
        <w:rPr>
          <w:rFonts w:cs="Times New Roman"/>
          <w:sz w:val="28"/>
          <w:szCs w:val="28"/>
        </w:rPr>
        <w:t>Стенд «Наше творчество»</w:t>
      </w:r>
    </w:p>
    <w:p w:rsidR="0081200D" w:rsidRPr="0081200D" w:rsidRDefault="0081200D" w:rsidP="002A3051">
      <w:pPr>
        <w:pStyle w:val="a7"/>
        <w:numPr>
          <w:ilvl w:val="0"/>
          <w:numId w:val="1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81200D">
        <w:rPr>
          <w:rFonts w:cs="Times New Roman"/>
          <w:sz w:val="28"/>
          <w:szCs w:val="28"/>
        </w:rPr>
        <w:t>Полочка для работ по лепке – 2 шт.;</w:t>
      </w:r>
    </w:p>
    <w:p w:rsidR="0081200D" w:rsidRPr="0081200D" w:rsidRDefault="0081200D" w:rsidP="002A3051">
      <w:pPr>
        <w:pStyle w:val="a7"/>
        <w:numPr>
          <w:ilvl w:val="0"/>
          <w:numId w:val="1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81200D">
        <w:rPr>
          <w:rFonts w:cs="Times New Roman"/>
          <w:sz w:val="28"/>
          <w:szCs w:val="28"/>
        </w:rPr>
        <w:t>Индивидуальные шкафчики для раздевания – 27 шт.;</w:t>
      </w:r>
    </w:p>
    <w:p w:rsidR="0081200D" w:rsidRPr="0081200D" w:rsidRDefault="0081200D" w:rsidP="002A3051">
      <w:pPr>
        <w:pStyle w:val="a7"/>
        <w:numPr>
          <w:ilvl w:val="0"/>
          <w:numId w:val="1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81200D">
        <w:rPr>
          <w:rFonts w:cs="Times New Roman"/>
          <w:sz w:val="28"/>
          <w:szCs w:val="28"/>
        </w:rPr>
        <w:t>Скамейка – 2 шт.;</w:t>
      </w:r>
    </w:p>
    <w:p w:rsidR="0081200D" w:rsidRPr="0081200D" w:rsidRDefault="0081200D" w:rsidP="002A3051">
      <w:pPr>
        <w:pStyle w:val="a7"/>
        <w:numPr>
          <w:ilvl w:val="0"/>
          <w:numId w:val="1"/>
        </w:numPr>
        <w:tabs>
          <w:tab w:val="left" w:pos="4215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Стол детский;</w:t>
      </w:r>
    </w:p>
    <w:p w:rsidR="0081200D" w:rsidRPr="0081200D" w:rsidRDefault="0081200D" w:rsidP="002A3051">
      <w:pPr>
        <w:pStyle w:val="a7"/>
        <w:numPr>
          <w:ilvl w:val="0"/>
          <w:numId w:val="1"/>
        </w:numPr>
        <w:tabs>
          <w:tab w:val="left" w:pos="4215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Стул – 2шт.</w:t>
      </w: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2A3051" w:rsidRDefault="002A3051" w:rsidP="002A3051">
      <w:pPr>
        <w:widowControl/>
        <w:suppressAutoHyphens w:val="0"/>
        <w:autoSpaceDN/>
        <w:spacing w:after="200" w:line="360" w:lineRule="auto"/>
        <w:ind w:right="283"/>
        <w:textAlignment w:val="auto"/>
        <w:rPr>
          <w:rFonts w:cs="Times New Roman"/>
        </w:rPr>
      </w:pPr>
    </w:p>
    <w:p w:rsidR="0081200D" w:rsidRPr="0081200D" w:rsidRDefault="0081200D" w:rsidP="002A3051">
      <w:pPr>
        <w:widowControl/>
        <w:suppressAutoHyphens w:val="0"/>
        <w:autoSpaceDN/>
        <w:spacing w:after="200" w:line="360" w:lineRule="auto"/>
        <w:ind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 w:rsidRPr="0081200D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Физкультурно-оздоровительный уголок.</w:t>
      </w:r>
    </w:p>
    <w:p w:rsidR="0081200D" w:rsidRPr="0081200D" w:rsidRDefault="0081200D" w:rsidP="002A3051">
      <w:pPr>
        <w:widowControl/>
        <w:suppressAutoHyphens w:val="0"/>
        <w:autoSpaceDN/>
        <w:spacing w:after="200" w:line="360" w:lineRule="auto"/>
        <w:ind w:left="-284"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 w:rsidRPr="0081200D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Необходимое физкультурное оборудование.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Доски ребристые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Скамейки гимнастические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Дуги для </w:t>
      </w:r>
      <w:proofErr w:type="spellStart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подлезания</w:t>
      </w:r>
      <w:proofErr w:type="spellEnd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М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ячи резиновые (разного размера)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Мячи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пластиковые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Обручи – 2 шт.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Лента атласная – 3 метра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Скакалки – 5 шт.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Кегли – 6 шт.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Кольцебросы</w:t>
      </w:r>
      <w:proofErr w:type="spellEnd"/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разные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Ленты разноцветные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– 30шт.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Корзины для хранения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Погремушки – 30 шт.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Платочки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– 30 шт.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Воротца для прокатывания мячей;</w:t>
      </w:r>
    </w:p>
    <w:p w:rsid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Мячики массажные – 15 шт.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Дорожка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гимнастическая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Корзина для метания в цель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Кубики пластмассовые;</w:t>
      </w:r>
    </w:p>
    <w:p w:rsidR="00960817" w:rsidRPr="00960817" w:rsidRDefault="00960817" w:rsidP="002A3051">
      <w:pPr>
        <w:widowControl/>
        <w:numPr>
          <w:ilvl w:val="0"/>
          <w:numId w:val="2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Дорожки для профилактики плоскостопия (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крышки, пробки);</w:t>
      </w:r>
    </w:p>
    <w:p w:rsidR="00960817" w:rsidRDefault="00960817" w:rsidP="002A3051">
      <w:pPr>
        <w:widowControl/>
        <w:suppressAutoHyphens w:val="0"/>
        <w:autoSpaceDN/>
        <w:spacing w:after="200" w:line="360" w:lineRule="auto"/>
        <w:ind w:left="-132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Default="00960817" w:rsidP="002A3051">
      <w:pPr>
        <w:widowControl/>
        <w:suppressAutoHyphens w:val="0"/>
        <w:autoSpaceDN/>
        <w:spacing w:after="200" w:line="360" w:lineRule="auto"/>
        <w:ind w:left="-132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Default="00960817" w:rsidP="002A3051">
      <w:pPr>
        <w:widowControl/>
        <w:suppressAutoHyphens w:val="0"/>
        <w:autoSpaceDN/>
        <w:spacing w:after="200" w:line="360" w:lineRule="auto"/>
        <w:ind w:left="-132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Default="00960817" w:rsidP="002A3051">
      <w:pPr>
        <w:widowControl/>
        <w:suppressAutoHyphens w:val="0"/>
        <w:autoSpaceDN/>
        <w:spacing w:after="200" w:line="360" w:lineRule="auto"/>
        <w:ind w:left="-132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Default="00960817" w:rsidP="002A3051">
      <w:pPr>
        <w:widowControl/>
        <w:suppressAutoHyphens w:val="0"/>
        <w:autoSpaceDN/>
        <w:spacing w:after="200" w:line="360" w:lineRule="auto"/>
        <w:ind w:left="-132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Default="00960817" w:rsidP="002A3051">
      <w:pPr>
        <w:widowControl/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Pr="00960817" w:rsidRDefault="00960817" w:rsidP="002A3051">
      <w:pPr>
        <w:widowControl/>
        <w:suppressAutoHyphens w:val="0"/>
        <w:autoSpaceDN/>
        <w:spacing w:after="200" w:line="360" w:lineRule="auto"/>
        <w:ind w:left="-492"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 w:rsidRPr="00960817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Музыкальный уголок.</w:t>
      </w:r>
    </w:p>
    <w:p w:rsidR="00960817" w:rsidRP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Дудочки;</w:t>
      </w:r>
    </w:p>
    <w:p w:rsidR="00960817" w:rsidRP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Погремушки;</w:t>
      </w:r>
    </w:p>
    <w:p w:rsidR="00960817" w:rsidRP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Гитара;</w:t>
      </w:r>
    </w:p>
    <w:p w:rsidR="00960817" w:rsidRP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Бубен;</w:t>
      </w:r>
    </w:p>
    <w:p w:rsidR="00960817" w:rsidRP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Маракасы;</w:t>
      </w:r>
    </w:p>
    <w:p w:rsidR="00960817" w:rsidRP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Дидактический материал «Музыкальные инструменты»;</w:t>
      </w:r>
    </w:p>
    <w:p w:rsid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Барабан;</w:t>
      </w:r>
    </w:p>
    <w:p w:rsid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Хлопушки;</w:t>
      </w:r>
    </w:p>
    <w:p w:rsid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Музыкальный коврик;</w:t>
      </w:r>
    </w:p>
    <w:p w:rsidR="00960817" w:rsidRDefault="00960817" w:rsidP="002A3051">
      <w:pPr>
        <w:widowControl/>
        <w:numPr>
          <w:ilvl w:val="0"/>
          <w:numId w:val="3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Музыкальная лесенка.</w:t>
      </w:r>
    </w:p>
    <w:p w:rsidR="00960817" w:rsidRPr="00960817" w:rsidRDefault="0096081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Pr="00960817" w:rsidRDefault="00960817" w:rsidP="002A3051">
      <w:pPr>
        <w:pStyle w:val="a7"/>
        <w:widowControl/>
        <w:suppressAutoHyphens w:val="0"/>
        <w:autoSpaceDN/>
        <w:spacing w:after="200" w:line="360" w:lineRule="auto"/>
        <w:ind w:left="76" w:right="283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Pr="00960817" w:rsidRDefault="00960817" w:rsidP="002A3051">
      <w:pPr>
        <w:widowControl/>
        <w:suppressAutoHyphens w:val="0"/>
        <w:autoSpaceDN/>
        <w:spacing w:after="200" w:line="360" w:lineRule="auto"/>
        <w:ind w:left="-132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81200D" w:rsidRDefault="0081200D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jc w:val="both"/>
        <w:rPr>
          <w:rFonts w:cs="Times New Roman"/>
        </w:rPr>
      </w:pPr>
    </w:p>
    <w:p w:rsidR="002A3051" w:rsidRDefault="002A3051" w:rsidP="002A3051">
      <w:pPr>
        <w:tabs>
          <w:tab w:val="left" w:pos="4215"/>
        </w:tabs>
        <w:spacing w:line="360" w:lineRule="auto"/>
        <w:jc w:val="both"/>
        <w:rPr>
          <w:rFonts w:cs="Times New Roman"/>
        </w:rPr>
      </w:pPr>
    </w:p>
    <w:p w:rsidR="00960817" w:rsidRPr="00960817" w:rsidRDefault="00960817" w:rsidP="002A3051">
      <w:pPr>
        <w:widowControl/>
        <w:suppressAutoHyphens w:val="0"/>
        <w:autoSpaceDN/>
        <w:spacing w:after="200" w:line="360" w:lineRule="auto"/>
        <w:ind w:left="-284"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Театральный уголок</w:t>
      </w:r>
    </w:p>
    <w:p w:rsidR="00960817" w:rsidRPr="00960817" w:rsidRDefault="00960817" w:rsidP="002A3051">
      <w:pPr>
        <w:widowControl/>
        <w:suppressAutoHyphens w:val="0"/>
        <w:autoSpaceDN/>
        <w:spacing w:after="200" w:line="360" w:lineRule="auto"/>
        <w:ind w:left="-284" w:right="283"/>
        <w:textAlignment w:val="auto"/>
        <w:rPr>
          <w:rFonts w:eastAsiaTheme="minorHAnsi" w:cs="Times New Roman"/>
          <w:b/>
          <w:kern w:val="0"/>
          <w:sz w:val="36"/>
          <w:szCs w:val="22"/>
          <w:lang w:eastAsia="en-US" w:bidi="ar-SA"/>
        </w:rPr>
      </w:pPr>
    </w:p>
    <w:p w:rsidR="00960817" w:rsidRPr="00960817" w:rsidRDefault="006476D7" w:rsidP="002A3051">
      <w:pPr>
        <w:widowControl/>
        <w:numPr>
          <w:ilvl w:val="0"/>
          <w:numId w:val="4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Ширма;</w:t>
      </w:r>
    </w:p>
    <w:p w:rsidR="00960817" w:rsidRPr="00960817" w:rsidRDefault="00960817" w:rsidP="002A3051">
      <w:pPr>
        <w:widowControl/>
        <w:numPr>
          <w:ilvl w:val="0"/>
          <w:numId w:val="4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Пальчиковый </w:t>
      </w:r>
      <w:r w:rsidR="006476D7">
        <w:rPr>
          <w:rFonts w:eastAsiaTheme="minorHAnsi" w:cs="Times New Roman"/>
          <w:kern w:val="0"/>
          <w:sz w:val="28"/>
          <w:szCs w:val="22"/>
          <w:lang w:eastAsia="en-US" w:bidi="ar-SA"/>
        </w:rPr>
        <w:t>театр;</w:t>
      </w:r>
    </w:p>
    <w:p w:rsidR="00960817" w:rsidRPr="00960817" w:rsidRDefault="006476D7" w:rsidP="002A3051">
      <w:pPr>
        <w:widowControl/>
        <w:numPr>
          <w:ilvl w:val="0"/>
          <w:numId w:val="4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Настольный театр;</w:t>
      </w:r>
    </w:p>
    <w:p w:rsidR="00960817" w:rsidRPr="00960817" w:rsidRDefault="006476D7" w:rsidP="002A3051">
      <w:pPr>
        <w:widowControl/>
        <w:numPr>
          <w:ilvl w:val="0"/>
          <w:numId w:val="4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Картинки;</w:t>
      </w:r>
    </w:p>
    <w:p w:rsidR="00960817" w:rsidRPr="00960817" w:rsidRDefault="00960817" w:rsidP="002A3051">
      <w:pPr>
        <w:widowControl/>
        <w:numPr>
          <w:ilvl w:val="0"/>
          <w:numId w:val="4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>Атрибуты (</w:t>
      </w:r>
      <w:r w:rsidR="006476D7">
        <w:rPr>
          <w:rFonts w:eastAsiaTheme="minorHAnsi" w:cs="Times New Roman"/>
          <w:kern w:val="0"/>
          <w:sz w:val="28"/>
          <w:szCs w:val="22"/>
          <w:lang w:eastAsia="en-US" w:bidi="ar-SA"/>
        </w:rPr>
        <w:t>юбки, косынки, шапочки, игрушки, костюмы зверей и персонажей);</w:t>
      </w:r>
    </w:p>
    <w:p w:rsidR="00960817" w:rsidRPr="00960817" w:rsidRDefault="006476D7" w:rsidP="002A3051">
      <w:pPr>
        <w:widowControl/>
        <w:numPr>
          <w:ilvl w:val="0"/>
          <w:numId w:val="4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Настольная игра «Волшебный театр»;</w:t>
      </w:r>
    </w:p>
    <w:p w:rsidR="00960817" w:rsidRDefault="006476D7" w:rsidP="002A3051">
      <w:pPr>
        <w:widowControl/>
        <w:numPr>
          <w:ilvl w:val="0"/>
          <w:numId w:val="4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Индивидуальные пособия -</w:t>
      </w:r>
      <w:r w:rsidR="00960817" w:rsidRPr="0096081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 «Сборник русских народных сказок».</w:t>
      </w: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Pr="006476D7" w:rsidRDefault="006476D7" w:rsidP="002A3051">
      <w:pPr>
        <w:widowControl/>
        <w:suppressAutoHyphens w:val="0"/>
        <w:autoSpaceDN/>
        <w:spacing w:after="200" w:line="360" w:lineRule="auto"/>
        <w:ind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Уголок «Наша библиотека»</w:t>
      </w:r>
    </w:p>
    <w:p w:rsidR="006476D7" w:rsidRPr="006476D7" w:rsidRDefault="006476D7" w:rsidP="002A3051">
      <w:pPr>
        <w:widowControl/>
        <w:suppressAutoHyphens w:val="0"/>
        <w:autoSpaceDN/>
        <w:spacing w:after="200" w:line="360" w:lineRule="auto"/>
        <w:ind w:left="-284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Тематическая подборка детской художественной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литературы:</w:t>
      </w:r>
    </w:p>
    <w:p w:rsidR="006476D7" w:rsidRP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Сказки «Козлята</w:t>
      </w: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и волк»</w:t>
      </w:r>
      <w:proofErr w:type="gramStart"/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>.</w:t>
      </w:r>
      <w:proofErr w:type="gramEnd"/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</w:t>
      </w:r>
      <w:proofErr w:type="gramStart"/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>о</w:t>
      </w:r>
      <w:proofErr w:type="gramEnd"/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бр. Ушинского;  </w:t>
      </w:r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«Теремок».  Обр. М. Булатова; </w:t>
      </w:r>
    </w:p>
    <w:p w:rsidR="006476D7" w:rsidRP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«Маша и Медведь».  Обр. Булатова</w:t>
      </w:r>
      <w:proofErr w:type="gramStart"/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;</w:t>
      </w:r>
      <w:proofErr w:type="gramEnd"/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А. </w:t>
      </w:r>
      <w:proofErr w:type="spellStart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Барто</w:t>
      </w:r>
      <w:proofErr w:type="spellEnd"/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«Игрушки»;</w:t>
      </w:r>
    </w:p>
    <w:p w:rsidR="006476D7" w:rsidRP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В. Берестов «Больная кукла»;</w:t>
      </w:r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П. Воронько «Обновки»;</w:t>
      </w:r>
    </w:p>
    <w:p w:rsidR="006476D7" w:rsidRP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Л. Толстой «Три медведя»;</w:t>
      </w:r>
    </w:p>
    <w:p w:rsidR="006476D7" w:rsidRP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В. </w:t>
      </w:r>
      <w:proofErr w:type="spellStart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Сутеев</w:t>
      </w:r>
      <w:proofErr w:type="spellEnd"/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«Кто сказал Мяу»;</w:t>
      </w:r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К. </w:t>
      </w:r>
      <w:r>
        <w:rPr>
          <w:rFonts w:eastAsiaTheme="minorHAnsi" w:cs="Times New Roman"/>
          <w:kern w:val="0"/>
          <w:sz w:val="28"/>
          <w:szCs w:val="22"/>
          <w:lang w:eastAsia="en-US" w:bidi="ar-SA"/>
        </w:rPr>
        <w:t>Чуковский «Айболит»;</w:t>
      </w:r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Сборник русских народных сказок;</w:t>
      </w:r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Потешки, сказки, рассказы – сборник;</w:t>
      </w:r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Большая книга для детского сада;</w:t>
      </w:r>
    </w:p>
    <w:p w:rsidR="006476D7" w:rsidRDefault="006476D7" w:rsidP="002A3051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Сказки, рассказы, стихи для первой младшей группы.</w:t>
      </w: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2A3051" w:rsidRDefault="002A3051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Pr="006476D7" w:rsidRDefault="006476D7" w:rsidP="002A3051">
      <w:pPr>
        <w:widowControl/>
        <w:suppressAutoHyphens w:val="0"/>
        <w:autoSpaceDN/>
        <w:spacing w:after="200" w:line="360" w:lineRule="auto"/>
        <w:ind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Уголок безопасности</w:t>
      </w:r>
    </w:p>
    <w:p w:rsidR="006476D7" w:rsidRPr="006476D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Pr="006476D7" w:rsidRDefault="006476D7" w:rsidP="002A305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>Демонстрационные картинки по ПДД;</w:t>
      </w:r>
    </w:p>
    <w:p w:rsidR="006476D7" w:rsidRPr="006476D7" w:rsidRDefault="006476D7" w:rsidP="002A305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>Различные виды транспорта;</w:t>
      </w:r>
    </w:p>
    <w:p w:rsidR="006476D7" w:rsidRPr="006476D7" w:rsidRDefault="006476D7" w:rsidP="002A3051">
      <w:pPr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>Демонстрационный материал по пожарной безопасности;</w:t>
      </w:r>
    </w:p>
    <w:p w:rsidR="006476D7" w:rsidRPr="006476D7" w:rsidRDefault="006476D7" w:rsidP="002A3051">
      <w:pPr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6476D7">
        <w:rPr>
          <w:rFonts w:eastAsiaTheme="minorHAnsi" w:cs="Times New Roman"/>
          <w:kern w:val="0"/>
          <w:sz w:val="28"/>
          <w:szCs w:val="22"/>
          <w:lang w:eastAsia="en-US" w:bidi="ar-SA"/>
        </w:rPr>
        <w:t>Демонстрационный материал по безопасности жизнедеятельности.</w:t>
      </w: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2A3051" w:rsidRDefault="002A3051" w:rsidP="002A3051">
      <w:pPr>
        <w:widowControl/>
        <w:suppressAutoHyphens w:val="0"/>
        <w:autoSpaceDN/>
        <w:spacing w:after="200" w:line="360" w:lineRule="auto"/>
        <w:ind w:left="43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6476D7" w:rsidRDefault="006476D7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Уголок «Мы играем»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судк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чка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ол детский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ул – 2шт.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артук, косынка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уклы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роватки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ляски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стельные принадлежности для кроватки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ашинки (легковые автомобили, грузовики, техника);</w:t>
      </w:r>
    </w:p>
    <w:p w:rsidR="006476D7" w:rsidRDefault="006476D7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бор медицинских инструментов;</w:t>
      </w:r>
    </w:p>
    <w:p w:rsidR="006476D7" w:rsidRPr="00D645A5" w:rsidRDefault="00D645A5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роительный материал (к</w:t>
      </w:r>
      <w:r w:rsidR="006476D7" w:rsidRPr="00D645A5">
        <w:rPr>
          <w:rFonts w:eastAsiaTheme="minorHAnsi" w:cs="Times New Roman"/>
          <w:kern w:val="0"/>
          <w:sz w:val="28"/>
          <w:szCs w:val="28"/>
          <w:lang w:eastAsia="en-US" w:bidi="ar-SA"/>
        </w:rPr>
        <w:t>убики, кирпичики, башн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6476D7" w:rsidRPr="00D645A5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6476D7" w:rsidRDefault="00D645A5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нструктор ЛЕГО;</w:t>
      </w:r>
    </w:p>
    <w:p w:rsidR="00D645A5" w:rsidRDefault="00D645A5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ушки – животные;</w:t>
      </w:r>
    </w:p>
    <w:p w:rsidR="00D645A5" w:rsidRDefault="00D645A5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ушки – овощи и фрукты;</w:t>
      </w:r>
    </w:p>
    <w:p w:rsidR="00D645A5" w:rsidRDefault="00D645A5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стольная мозаика – крупная;</w:t>
      </w:r>
    </w:p>
    <w:p w:rsidR="00D645A5" w:rsidRDefault="00D645A5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асса;</w:t>
      </w:r>
    </w:p>
    <w:p w:rsidR="00D645A5" w:rsidRDefault="00D645A5" w:rsidP="002A3051">
      <w:pPr>
        <w:pStyle w:val="a7"/>
        <w:widowControl/>
        <w:numPr>
          <w:ilvl w:val="0"/>
          <w:numId w:val="8"/>
        </w:numPr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зинки.</w:t>
      </w: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P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Дидактические игрушки и игры</w:t>
      </w:r>
    </w:p>
    <w:p w:rsidR="00D645A5" w:rsidRP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Пирамидки;</w:t>
      </w:r>
    </w:p>
    <w:p w:rsidR="00D645A5" w:rsidRP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Башенки;</w:t>
      </w:r>
    </w:p>
    <w:p w:rsidR="00D645A5" w:rsidRP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Мозаика;</w:t>
      </w:r>
    </w:p>
    <w:p w:rsidR="00D645A5" w:rsidRP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Коробки-вкладыши;</w:t>
      </w:r>
    </w:p>
    <w:p w:rsidR="00D645A5" w:rsidRP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Геометрическое лото;</w:t>
      </w:r>
    </w:p>
    <w:p w:rsidR="00D645A5" w:rsidRP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Картинки «Найди цвет»;</w:t>
      </w:r>
    </w:p>
    <w:p w:rsidR="00D645A5" w:rsidRP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Шнуровка;</w:t>
      </w:r>
    </w:p>
    <w:p w:rsidR="00D645A5" w:rsidRP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Лото «Дикие и домашние животные»;</w:t>
      </w:r>
    </w:p>
    <w:p w:rsid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Кубики с картинками;</w:t>
      </w:r>
    </w:p>
    <w:p w:rsid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Лепбук</w:t>
      </w:r>
      <w:proofErr w:type="spellEnd"/>
      <w:r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– домашние животные;</w:t>
      </w:r>
    </w:p>
    <w:p w:rsidR="00D645A5" w:rsidRDefault="00D645A5" w:rsidP="002A3051">
      <w:pPr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Бизиборд</w:t>
      </w:r>
      <w:proofErr w:type="spellEnd"/>
      <w:r>
        <w:rPr>
          <w:rFonts w:eastAsiaTheme="minorHAnsi" w:cs="Times New Roman"/>
          <w:kern w:val="0"/>
          <w:sz w:val="28"/>
          <w:szCs w:val="22"/>
          <w:lang w:eastAsia="en-US" w:bidi="ar-SA"/>
        </w:rPr>
        <w:t>.</w:t>
      </w:r>
    </w:p>
    <w:p w:rsidR="00D645A5" w:rsidRP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left="720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A3051" w:rsidRDefault="002A3051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45A5" w:rsidRP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</w:pPr>
      <w:r w:rsidRPr="00D645A5"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lastRenderedPageBreak/>
        <w:t>Уголо</w:t>
      </w:r>
      <w:r>
        <w:rPr>
          <w:rFonts w:eastAsiaTheme="minorHAnsi" w:cs="Times New Roman"/>
          <w:b/>
          <w:kern w:val="0"/>
          <w:sz w:val="28"/>
          <w:szCs w:val="28"/>
          <w:u w:val="single"/>
          <w:lang w:eastAsia="en-US" w:bidi="ar-SA"/>
        </w:rPr>
        <w:t>к природы и экспериментирования</w:t>
      </w:r>
    </w:p>
    <w:p w:rsidR="00D645A5" w:rsidRPr="00D645A5" w:rsidRDefault="00D645A5" w:rsidP="002A3051">
      <w:pPr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Комнатные растения;</w:t>
      </w:r>
    </w:p>
    <w:p w:rsidR="00D645A5" w:rsidRPr="00D645A5" w:rsidRDefault="00D645A5" w:rsidP="002A3051">
      <w:pPr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Природный материал;</w:t>
      </w:r>
    </w:p>
    <w:p w:rsidR="00D645A5" w:rsidRPr="00D645A5" w:rsidRDefault="00D645A5" w:rsidP="002A3051">
      <w:pPr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Календарь природы;</w:t>
      </w:r>
    </w:p>
    <w:p w:rsidR="00D645A5" w:rsidRPr="00D645A5" w:rsidRDefault="00D645A5" w:rsidP="002A3051">
      <w:pPr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Дидактические игры по экологии;</w:t>
      </w:r>
    </w:p>
    <w:p w:rsidR="00D645A5" w:rsidRPr="00D645A5" w:rsidRDefault="00D645A5" w:rsidP="002A3051">
      <w:pPr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spacing w:after="200" w:line="360" w:lineRule="auto"/>
        <w:ind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Л</w:t>
      </w:r>
      <w:r w:rsidRPr="00D645A5">
        <w:rPr>
          <w:rFonts w:eastAsiaTheme="minorHAnsi" w:cs="Times New Roman"/>
          <w:kern w:val="0"/>
          <w:sz w:val="28"/>
          <w:szCs w:val="22"/>
          <w:lang w:eastAsia="en-US" w:bidi="ar-SA"/>
        </w:rPr>
        <w:t>ейки, ведёрки;</w:t>
      </w: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2A3051" w:rsidRDefault="002A3051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D645A5" w:rsidRPr="006A6FF6" w:rsidRDefault="00D645A5" w:rsidP="002A3051">
      <w:pPr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jc w:val="center"/>
        <w:textAlignment w:val="auto"/>
        <w:rPr>
          <w:rFonts w:eastAsiaTheme="minorHAnsi" w:cs="Times New Roman"/>
          <w:b/>
          <w:kern w:val="0"/>
          <w:sz w:val="28"/>
          <w:szCs w:val="22"/>
          <w:u w:val="single"/>
          <w:lang w:eastAsia="en-US" w:bidi="ar-SA"/>
        </w:rPr>
      </w:pPr>
      <w:r w:rsidRPr="006A6FF6">
        <w:rPr>
          <w:rFonts w:eastAsiaTheme="minorHAnsi" w:cs="Times New Roman"/>
          <w:b/>
          <w:kern w:val="0"/>
          <w:sz w:val="28"/>
          <w:szCs w:val="22"/>
          <w:u w:val="single"/>
          <w:lang w:eastAsia="en-US" w:bidi="ar-SA"/>
        </w:rPr>
        <w:lastRenderedPageBreak/>
        <w:t>Угол для приема пищи:</w:t>
      </w:r>
    </w:p>
    <w:p w:rsidR="00D645A5" w:rsidRDefault="00CF7022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ол – 6</w:t>
      </w:r>
      <w:r w:rsidR="00D645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шт.;</w:t>
      </w:r>
    </w:p>
    <w:p w:rsidR="00D645A5" w:rsidRDefault="00D645A5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ул – 20 шт.;</w:t>
      </w:r>
    </w:p>
    <w:p w:rsidR="00D645A5" w:rsidRDefault="00D645A5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алфетниц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3 шт.;</w:t>
      </w:r>
    </w:p>
    <w:p w:rsidR="00D645A5" w:rsidRDefault="006A6FF6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арелка</w:t>
      </w:r>
      <w:r w:rsidR="00D645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д первое блюдо – 15 шт.;</w:t>
      </w:r>
    </w:p>
    <w:p w:rsidR="00D645A5" w:rsidRDefault="006A6FF6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арелка</w:t>
      </w:r>
      <w:r w:rsidR="00D645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д второе блюдо – 15 шт.;</w:t>
      </w:r>
    </w:p>
    <w:p w:rsidR="00D645A5" w:rsidRDefault="006A6FF6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ожка</w:t>
      </w:r>
      <w:r w:rsidR="00D645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25 шт.,</w:t>
      </w:r>
    </w:p>
    <w:p w:rsidR="00D645A5" w:rsidRDefault="006A6FF6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ожка чайная</w:t>
      </w:r>
      <w:r w:rsidR="00D645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25 шт.;</w:t>
      </w:r>
    </w:p>
    <w:p w:rsidR="00D645A5" w:rsidRDefault="006A6FF6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ружка</w:t>
      </w:r>
      <w:r w:rsidR="00D645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15 шт.;</w:t>
      </w:r>
    </w:p>
    <w:p w:rsidR="00D645A5" w:rsidRDefault="006A6FF6" w:rsidP="002A3051">
      <w:pPr>
        <w:pStyle w:val="a7"/>
        <w:widowControl/>
        <w:numPr>
          <w:ilvl w:val="0"/>
          <w:numId w:val="11"/>
        </w:numPr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лебница</w:t>
      </w:r>
      <w:r w:rsidR="00D645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5 шт.;</w:t>
      </w:r>
    </w:p>
    <w:p w:rsidR="00D645A5" w:rsidRPr="00D645A5" w:rsidRDefault="00D645A5" w:rsidP="002A3051">
      <w:pPr>
        <w:pStyle w:val="a7"/>
        <w:widowControl/>
        <w:tabs>
          <w:tab w:val="left" w:pos="0"/>
        </w:tabs>
        <w:suppressAutoHyphens w:val="0"/>
        <w:autoSpaceDN/>
        <w:spacing w:after="200" w:line="360" w:lineRule="auto"/>
        <w:ind w:right="283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476D7" w:rsidRPr="00960817" w:rsidRDefault="006476D7" w:rsidP="002A3051">
      <w:pPr>
        <w:widowControl/>
        <w:suppressAutoHyphens w:val="0"/>
        <w:autoSpaceDN/>
        <w:spacing w:after="200" w:line="360" w:lineRule="auto"/>
        <w:ind w:left="76" w:right="283"/>
        <w:contextualSpacing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960817" w:rsidRDefault="00960817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</w:rPr>
      </w:pPr>
    </w:p>
    <w:p w:rsidR="006A6FF6" w:rsidRDefault="006A6FF6" w:rsidP="002A3051">
      <w:pPr>
        <w:tabs>
          <w:tab w:val="left" w:pos="4215"/>
        </w:tabs>
        <w:spacing w:line="360" w:lineRule="auto"/>
        <w:ind w:left="360"/>
        <w:jc w:val="center"/>
        <w:rPr>
          <w:rFonts w:cs="Times New Roman"/>
          <w:b/>
          <w:sz w:val="28"/>
          <w:szCs w:val="28"/>
          <w:u w:val="single"/>
        </w:rPr>
      </w:pPr>
      <w:r w:rsidRPr="006A6FF6">
        <w:rPr>
          <w:rFonts w:cs="Times New Roman"/>
          <w:b/>
          <w:sz w:val="28"/>
          <w:szCs w:val="28"/>
          <w:u w:val="single"/>
        </w:rPr>
        <w:lastRenderedPageBreak/>
        <w:t>Спальня:</w:t>
      </w:r>
    </w:p>
    <w:p w:rsidR="002A3051" w:rsidRPr="006A6FF6" w:rsidRDefault="002A3051" w:rsidP="002A3051">
      <w:pPr>
        <w:tabs>
          <w:tab w:val="left" w:pos="4215"/>
        </w:tabs>
        <w:spacing w:line="360" w:lineRule="auto"/>
        <w:ind w:left="360"/>
        <w:jc w:val="center"/>
        <w:rPr>
          <w:rFonts w:cs="Times New Roman"/>
          <w:b/>
          <w:sz w:val="28"/>
          <w:szCs w:val="28"/>
          <w:u w:val="single"/>
        </w:rPr>
      </w:pP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6A6FF6">
        <w:rPr>
          <w:rFonts w:cs="Times New Roman"/>
          <w:sz w:val="28"/>
          <w:szCs w:val="28"/>
        </w:rPr>
        <w:t>Кровать – 20 шт.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ушка – 20 шт.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еяло – 20 шт.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рывало – 20 шт.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ельное белье – 20 комплектов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ол письменный для воспитателя – 1 шт.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л – 1 шт.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рожка ковровая – 1 шт.(5 метров)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аф для письменных принадлежностей – 1 шт.;</w:t>
      </w:r>
    </w:p>
    <w:p w:rsidR="006A6FF6" w:rsidRDefault="006A6FF6" w:rsidP="002A3051">
      <w:pPr>
        <w:pStyle w:val="a7"/>
        <w:numPr>
          <w:ilvl w:val="0"/>
          <w:numId w:val="12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ка для принадлежностей – 1 шт.</w:t>
      </w: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2A3051" w:rsidRDefault="002A3051" w:rsidP="002A3051">
      <w:pPr>
        <w:tabs>
          <w:tab w:val="left" w:pos="4215"/>
        </w:tabs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2A3051" w:rsidRDefault="002A3051" w:rsidP="002A3051">
      <w:pPr>
        <w:tabs>
          <w:tab w:val="left" w:pos="4215"/>
        </w:tabs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A6FF6">
        <w:rPr>
          <w:rFonts w:cs="Times New Roman"/>
          <w:b/>
          <w:sz w:val="28"/>
          <w:szCs w:val="28"/>
          <w:u w:val="single"/>
        </w:rPr>
        <w:lastRenderedPageBreak/>
        <w:t>Туалетная комната:</w:t>
      </w:r>
    </w:p>
    <w:p w:rsidR="002A3051" w:rsidRPr="006A6FF6" w:rsidRDefault="002A3051" w:rsidP="002A3051">
      <w:pPr>
        <w:tabs>
          <w:tab w:val="left" w:pos="4215"/>
        </w:tabs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960817" w:rsidRDefault="006A6FF6" w:rsidP="002A3051">
      <w:pPr>
        <w:pStyle w:val="a7"/>
        <w:numPr>
          <w:ilvl w:val="0"/>
          <w:numId w:val="13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чейки под полотенца – 25 шт.;</w:t>
      </w:r>
    </w:p>
    <w:p w:rsidR="006A6FF6" w:rsidRDefault="006A6FF6" w:rsidP="002A3051">
      <w:pPr>
        <w:pStyle w:val="a7"/>
        <w:numPr>
          <w:ilvl w:val="0"/>
          <w:numId w:val="13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ка под горшки – 1 шт.;</w:t>
      </w:r>
    </w:p>
    <w:p w:rsidR="006A6FF6" w:rsidRDefault="006A6FF6" w:rsidP="002A3051">
      <w:pPr>
        <w:pStyle w:val="a7"/>
        <w:numPr>
          <w:ilvl w:val="0"/>
          <w:numId w:val="13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шки – 28 шт.;</w:t>
      </w:r>
    </w:p>
    <w:p w:rsidR="006A6FF6" w:rsidRDefault="006A6FF6" w:rsidP="002A3051">
      <w:pPr>
        <w:pStyle w:val="a7"/>
        <w:numPr>
          <w:ilvl w:val="0"/>
          <w:numId w:val="13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отенца 25 шт.;</w:t>
      </w:r>
    </w:p>
    <w:p w:rsidR="006A6FF6" w:rsidRDefault="006A6FF6" w:rsidP="002A3051">
      <w:pPr>
        <w:pStyle w:val="a7"/>
        <w:numPr>
          <w:ilvl w:val="0"/>
          <w:numId w:val="13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ковина для мытья рук детям – 2 шт.»</w:t>
      </w:r>
    </w:p>
    <w:p w:rsidR="006A6FF6" w:rsidRDefault="006A6FF6" w:rsidP="002A3051">
      <w:pPr>
        <w:pStyle w:val="a7"/>
        <w:numPr>
          <w:ilvl w:val="0"/>
          <w:numId w:val="13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льница – 2 шт.;</w:t>
      </w:r>
    </w:p>
    <w:p w:rsidR="006A6FF6" w:rsidRDefault="006A6FF6" w:rsidP="002A3051">
      <w:pPr>
        <w:pStyle w:val="a7"/>
        <w:numPr>
          <w:ilvl w:val="0"/>
          <w:numId w:val="13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з для мытья ног детям – 1 шт.;</w:t>
      </w:r>
    </w:p>
    <w:p w:rsidR="006A6FF6" w:rsidRDefault="006A6FF6" w:rsidP="002A3051">
      <w:pPr>
        <w:pStyle w:val="a7"/>
        <w:numPr>
          <w:ilvl w:val="0"/>
          <w:numId w:val="13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к для воды – 1 шт.</w:t>
      </w: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2A3051" w:rsidRDefault="002A3051" w:rsidP="002A3051">
      <w:p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A6FF6" w:rsidRDefault="006A6FF6" w:rsidP="002A3051">
      <w:pPr>
        <w:tabs>
          <w:tab w:val="left" w:pos="4215"/>
        </w:tabs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6A6FF6">
        <w:rPr>
          <w:rFonts w:cs="Times New Roman"/>
          <w:b/>
          <w:sz w:val="28"/>
          <w:szCs w:val="28"/>
          <w:u w:val="single"/>
        </w:rPr>
        <w:lastRenderedPageBreak/>
        <w:t>Группа:</w:t>
      </w:r>
    </w:p>
    <w:p w:rsidR="002A3051" w:rsidRPr="006A6FF6" w:rsidRDefault="002A3051" w:rsidP="002A3051">
      <w:pPr>
        <w:tabs>
          <w:tab w:val="left" w:pos="4215"/>
        </w:tabs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960817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аф для принадлежностей – 1 шт.;</w:t>
      </w:r>
    </w:p>
    <w:p w:rsidR="006A6FF6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енка под игрушки – 1 шт.;</w:t>
      </w:r>
    </w:p>
    <w:p w:rsidR="006A6FF6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ка под цветы – 1шт.;</w:t>
      </w:r>
    </w:p>
    <w:p w:rsidR="006A6FF6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ка под настольные игры – 1 шт.;</w:t>
      </w:r>
    </w:p>
    <w:p w:rsidR="006A6FF6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ванчик – 1 шт.;</w:t>
      </w:r>
    </w:p>
    <w:p w:rsidR="006A6FF6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ол – 6 шт.;</w:t>
      </w:r>
    </w:p>
    <w:p w:rsidR="006A6FF6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л – 22 шт.;</w:t>
      </w:r>
    </w:p>
    <w:p w:rsidR="006A6FF6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аф – «Уголок ряженья» – 1 шт.;</w:t>
      </w:r>
    </w:p>
    <w:p w:rsidR="006A6FF6" w:rsidRDefault="006A6FF6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атральная ширма</w:t>
      </w:r>
      <w:r w:rsidR="002A3051">
        <w:rPr>
          <w:rFonts w:cs="Times New Roman"/>
          <w:sz w:val="28"/>
          <w:szCs w:val="28"/>
        </w:rPr>
        <w:t xml:space="preserve"> – 1 шт.;</w:t>
      </w:r>
    </w:p>
    <w:p w:rsidR="002A3051" w:rsidRDefault="002A3051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левизор – 1 шт.;</w:t>
      </w:r>
    </w:p>
    <w:p w:rsidR="002A3051" w:rsidRDefault="002A3051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ВД-плеер – 1 шт.;</w:t>
      </w:r>
    </w:p>
    <w:p w:rsidR="002A3051" w:rsidRDefault="002A3051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вер – 1 шт.;</w:t>
      </w:r>
    </w:p>
    <w:p w:rsidR="002A3051" w:rsidRDefault="002A3051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аф для посуды – 1 шт.;</w:t>
      </w:r>
    </w:p>
    <w:p w:rsidR="002A3051" w:rsidRDefault="002A3051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л офисный – 2 шт.;</w:t>
      </w:r>
    </w:p>
    <w:p w:rsidR="002A3051" w:rsidRDefault="00CF7022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Ф – лампа-</w:t>
      </w:r>
      <w:proofErr w:type="spellStart"/>
      <w:r>
        <w:rPr>
          <w:rFonts w:cs="Times New Roman"/>
          <w:sz w:val="28"/>
          <w:szCs w:val="28"/>
        </w:rPr>
        <w:t>обеззараживатель</w:t>
      </w:r>
      <w:proofErr w:type="spellEnd"/>
      <w:r>
        <w:rPr>
          <w:rFonts w:cs="Times New Roman"/>
          <w:sz w:val="28"/>
          <w:szCs w:val="28"/>
        </w:rPr>
        <w:t xml:space="preserve"> – 1 шт.;</w:t>
      </w:r>
    </w:p>
    <w:p w:rsidR="00CF7022" w:rsidRDefault="00CF7022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об для игрушек – 1шт.;</w:t>
      </w:r>
    </w:p>
    <w:p w:rsidR="00CF7022" w:rsidRPr="006A6FF6" w:rsidRDefault="00CF7022" w:rsidP="002A3051">
      <w:pPr>
        <w:pStyle w:val="a7"/>
        <w:numPr>
          <w:ilvl w:val="0"/>
          <w:numId w:val="14"/>
        </w:numPr>
        <w:tabs>
          <w:tab w:val="left" w:pos="4215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аф навесной для посуды – 1 шт.</w:t>
      </w:r>
      <w:bookmarkStart w:id="0" w:name="_GoBack"/>
      <w:bookmarkEnd w:id="0"/>
    </w:p>
    <w:sectPr w:rsidR="00CF7022" w:rsidRPr="006A6FF6" w:rsidSect="002A3051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  <w:p>
      <w:r>
        <w:t/>
      </w:r>
    </w:p>
    <w:p>
      <w:r>
        <w:t>=== Подписано Простой Электронной Подписью === Дата: 11.24.2021 02:45:40 === Уникальный код: 252722-64561 === ФИО: Татьяна Николаевна Кирилюк === Должность: Заведующий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9E" w:rsidRDefault="00C1619E" w:rsidP="0081200D">
      <w:r>
        <w:separator/>
      </w:r>
    </w:p>
  </w:endnote>
  <w:endnote w:type="continuationSeparator" w:id="0">
    <w:p w:rsidR="00C1619E" w:rsidRDefault="00C1619E" w:rsidP="008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664527"/>
      <w:docPartObj>
        <w:docPartGallery w:val="Page Numbers (Bottom of Page)"/>
        <w:docPartUnique/>
      </w:docPartObj>
    </w:sdtPr>
    <w:sdtEndPr/>
    <w:sdtContent>
      <w:p w:rsidR="002A3051" w:rsidRDefault="002A30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22">
          <w:rPr>
            <w:noProof/>
          </w:rPr>
          <w:t>3</w:t>
        </w:r>
        <w:r>
          <w:fldChar w:fldCharType="end"/>
        </w:r>
      </w:p>
    </w:sdtContent>
  </w:sdt>
  <w:p w:rsidR="002A3051" w:rsidRDefault="002A30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9E" w:rsidRDefault="00C1619E" w:rsidP="0081200D">
      <w:r>
        <w:separator/>
      </w:r>
    </w:p>
  </w:footnote>
  <w:footnote w:type="continuationSeparator" w:id="0">
    <w:p w:rsidR="00C1619E" w:rsidRDefault="00C1619E" w:rsidP="0081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D82"/>
    <w:multiLevelType w:val="hybridMultilevel"/>
    <w:tmpl w:val="13003F54"/>
    <w:lvl w:ilvl="0" w:tplc="04190009">
      <w:start w:val="1"/>
      <w:numFmt w:val="bullet"/>
      <w:lvlText w:val=""/>
      <w:lvlJc w:val="left"/>
      <w:pPr>
        <w:ind w:left="-13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BCB0A10"/>
    <w:multiLevelType w:val="hybridMultilevel"/>
    <w:tmpl w:val="70DA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4611"/>
    <w:multiLevelType w:val="hybridMultilevel"/>
    <w:tmpl w:val="CF5223E2"/>
    <w:lvl w:ilvl="0" w:tplc="803AAB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56D9"/>
    <w:multiLevelType w:val="hybridMultilevel"/>
    <w:tmpl w:val="387E9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E6578"/>
    <w:multiLevelType w:val="hybridMultilevel"/>
    <w:tmpl w:val="0FFEC684"/>
    <w:lvl w:ilvl="0" w:tplc="803AAB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1C98"/>
    <w:multiLevelType w:val="hybridMultilevel"/>
    <w:tmpl w:val="66BE1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C12EC"/>
    <w:multiLevelType w:val="hybridMultilevel"/>
    <w:tmpl w:val="369C53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233456"/>
    <w:multiLevelType w:val="hybridMultilevel"/>
    <w:tmpl w:val="16AAFB66"/>
    <w:lvl w:ilvl="0" w:tplc="803AAB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621C1"/>
    <w:multiLevelType w:val="hybridMultilevel"/>
    <w:tmpl w:val="20826D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4419BD"/>
    <w:multiLevelType w:val="hybridMultilevel"/>
    <w:tmpl w:val="1EB08D3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9CA1CE6"/>
    <w:multiLevelType w:val="hybridMultilevel"/>
    <w:tmpl w:val="C8E4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43E9E"/>
    <w:multiLevelType w:val="hybridMultilevel"/>
    <w:tmpl w:val="F20E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0569C"/>
    <w:multiLevelType w:val="hybridMultilevel"/>
    <w:tmpl w:val="A9BE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558F1"/>
    <w:multiLevelType w:val="hybridMultilevel"/>
    <w:tmpl w:val="9DF075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0D"/>
    <w:rsid w:val="0012249F"/>
    <w:rsid w:val="00190AEF"/>
    <w:rsid w:val="002A3051"/>
    <w:rsid w:val="006476D7"/>
    <w:rsid w:val="006A6FF6"/>
    <w:rsid w:val="0081200D"/>
    <w:rsid w:val="00960817"/>
    <w:rsid w:val="00C1619E"/>
    <w:rsid w:val="00CF7022"/>
    <w:rsid w:val="00D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0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81200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120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81200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81200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0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81200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120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81200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81200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42FC-180D-4127-8F99-F3D4F4EB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1-11-15T11:52:00Z</dcterms:created>
  <dcterms:modified xsi:type="dcterms:W3CDTF">2021-11-21T06:05:00Z</dcterms:modified>
</cp:coreProperties>
</file>